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9FF9E3A" w:rsidR="00CE7C3E" w:rsidRDefault="00E8485C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NUARY </w:t>
      </w:r>
      <w:r w:rsidR="003E321F">
        <w:rPr>
          <w:b/>
          <w:sz w:val="28"/>
          <w:szCs w:val="28"/>
          <w:u w:val="single"/>
        </w:rPr>
        <w:t>10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48D00F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314461">
        <w:rPr>
          <w:sz w:val="24"/>
          <w:szCs w:val="24"/>
          <w:u w:val="single"/>
        </w:rPr>
        <w:t>5</w:t>
      </w:r>
      <w:r w:rsidR="00646F4B">
        <w:rPr>
          <w:sz w:val="24"/>
          <w:szCs w:val="24"/>
          <w:u w:val="single"/>
        </w:rPr>
        <w:t>09,880.7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0BA2CE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314461">
        <w:rPr>
          <w:sz w:val="24"/>
          <w:szCs w:val="24"/>
          <w:u w:val="single"/>
        </w:rPr>
        <w:t>14</w:t>
      </w:r>
      <w:r w:rsidR="00911149">
        <w:rPr>
          <w:sz w:val="24"/>
          <w:szCs w:val="24"/>
          <w:u w:val="single"/>
        </w:rPr>
        <w:t>2,235</w:t>
      </w:r>
      <w:r w:rsidR="00646F4B">
        <w:rPr>
          <w:sz w:val="24"/>
          <w:szCs w:val="24"/>
          <w:u w:val="single"/>
        </w:rPr>
        <w:t>.80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85090A0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14461">
        <w:rPr>
          <w:sz w:val="24"/>
          <w:szCs w:val="24"/>
          <w:u w:val="single"/>
        </w:rPr>
        <w:t>1</w:t>
      </w:r>
      <w:r w:rsidR="00911149">
        <w:rPr>
          <w:sz w:val="24"/>
          <w:szCs w:val="24"/>
          <w:u w:val="single"/>
        </w:rPr>
        <w:t>07,643.22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31D06909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 </w:t>
      </w:r>
      <w:r w:rsidR="00314461">
        <w:rPr>
          <w:sz w:val="24"/>
          <w:szCs w:val="24"/>
          <w:u w:val="single"/>
        </w:rPr>
        <w:t>18</w:t>
      </w:r>
      <w:r w:rsidR="00911149">
        <w:rPr>
          <w:sz w:val="24"/>
          <w:szCs w:val="24"/>
          <w:u w:val="single"/>
        </w:rPr>
        <w:t>7,146.78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0D18122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035A4A">
        <w:rPr>
          <w:sz w:val="24"/>
          <w:szCs w:val="24"/>
          <w:u w:val="single"/>
        </w:rPr>
        <w:t>_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646F4B">
        <w:rPr>
          <w:sz w:val="24"/>
          <w:szCs w:val="24"/>
          <w:u w:val="single"/>
        </w:rPr>
        <w:t>9,487.79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6F2036E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14461">
        <w:rPr>
          <w:sz w:val="24"/>
          <w:szCs w:val="24"/>
          <w:u w:val="single"/>
        </w:rPr>
        <w:t>4</w:t>
      </w:r>
      <w:r w:rsidR="00646F4B">
        <w:rPr>
          <w:sz w:val="24"/>
          <w:szCs w:val="24"/>
          <w:u w:val="single"/>
        </w:rPr>
        <w:t>3,979.1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5E34DA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 </w:t>
      </w:r>
      <w:r w:rsidR="00646F4B">
        <w:rPr>
          <w:sz w:val="24"/>
          <w:szCs w:val="24"/>
          <w:u w:val="single"/>
        </w:rPr>
        <w:t>7,723.40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64AF91B2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14461">
        <w:rPr>
          <w:sz w:val="24"/>
          <w:szCs w:val="24"/>
          <w:u w:val="single"/>
        </w:rPr>
        <w:t>71,</w:t>
      </w:r>
      <w:r w:rsidR="00646F4B">
        <w:rPr>
          <w:sz w:val="24"/>
          <w:szCs w:val="24"/>
          <w:u w:val="single"/>
        </w:rPr>
        <w:t>110.97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09C4DB56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314461">
        <w:rPr>
          <w:sz w:val="24"/>
          <w:szCs w:val="24"/>
          <w:u w:val="single"/>
        </w:rPr>
        <w:t>1,</w:t>
      </w:r>
      <w:r w:rsidR="00646F4B">
        <w:rPr>
          <w:sz w:val="24"/>
          <w:szCs w:val="24"/>
          <w:u w:val="single"/>
        </w:rPr>
        <w:t>079,207.76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12B3F97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314461">
        <w:rPr>
          <w:sz w:val="24"/>
          <w:szCs w:val="24"/>
          <w:u w:val="single"/>
        </w:rPr>
        <w:t>1,</w:t>
      </w:r>
      <w:r w:rsidR="00646F4B">
        <w:rPr>
          <w:sz w:val="24"/>
          <w:szCs w:val="24"/>
          <w:u w:val="single"/>
        </w:rPr>
        <w:t>094,207.76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D748D67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087F36" w:rsidRPr="008E5B19">
        <w:rPr>
          <w:sz w:val="28"/>
          <w:szCs w:val="28"/>
          <w:u w:val="single"/>
        </w:rPr>
        <w:t xml:space="preserve"> 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FB64E4">
        <w:rPr>
          <w:sz w:val="28"/>
          <w:szCs w:val="28"/>
          <w:u w:val="single"/>
        </w:rPr>
        <w:t>78.63</w:t>
      </w:r>
    </w:p>
    <w:p w14:paraId="58C73720" w14:textId="77777777" w:rsidR="00BD6385" w:rsidRDefault="00BD6385" w:rsidP="00CE7C3E">
      <w:pPr>
        <w:spacing w:after="0" w:line="240" w:lineRule="auto"/>
        <w:rPr>
          <w:sz w:val="28"/>
          <w:szCs w:val="28"/>
        </w:rPr>
      </w:pP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proofErr w:type="spellStart"/>
      <w:r w:rsidR="00D944FA">
        <w:rPr>
          <w:sz w:val="18"/>
          <w:szCs w:val="18"/>
        </w:rPr>
        <w:t>Nameoki</w:t>
      </w:r>
      <w:proofErr w:type="spellEnd"/>
      <w:r w:rsidR="00D944FA">
        <w:rPr>
          <w:sz w:val="18"/>
          <w:szCs w:val="18"/>
        </w:rPr>
        <w:t xml:space="preserve">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2966" w14:textId="77777777" w:rsidR="004B296B" w:rsidRDefault="004B296B" w:rsidP="00D944FA">
      <w:pPr>
        <w:spacing w:after="0" w:line="240" w:lineRule="auto"/>
      </w:pPr>
      <w:r>
        <w:separator/>
      </w:r>
    </w:p>
  </w:endnote>
  <w:endnote w:type="continuationSeparator" w:id="0">
    <w:p w14:paraId="7E8592D9" w14:textId="77777777" w:rsidR="004B296B" w:rsidRDefault="004B296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57BF" w14:textId="77777777" w:rsidR="004B296B" w:rsidRDefault="004B296B" w:rsidP="00D944FA">
      <w:pPr>
        <w:spacing w:after="0" w:line="240" w:lineRule="auto"/>
      </w:pPr>
      <w:r>
        <w:separator/>
      </w:r>
    </w:p>
  </w:footnote>
  <w:footnote w:type="continuationSeparator" w:id="0">
    <w:p w14:paraId="40061FD5" w14:textId="77777777" w:rsidR="004B296B" w:rsidRDefault="004B296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81750"/>
    <w:rsid w:val="0028444D"/>
    <w:rsid w:val="0029391F"/>
    <w:rsid w:val="00296115"/>
    <w:rsid w:val="002A0011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C48D5"/>
    <w:rsid w:val="003D2A87"/>
    <w:rsid w:val="003D6FB5"/>
    <w:rsid w:val="003D731A"/>
    <w:rsid w:val="003D7EAB"/>
    <w:rsid w:val="003E321F"/>
    <w:rsid w:val="003E3921"/>
    <w:rsid w:val="00401CBE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4345"/>
    <w:rsid w:val="00545776"/>
    <w:rsid w:val="0054585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C17"/>
    <w:rsid w:val="00673EEB"/>
    <w:rsid w:val="00675697"/>
    <w:rsid w:val="006770E8"/>
    <w:rsid w:val="006A2A5E"/>
    <w:rsid w:val="006A2D17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33241"/>
    <w:rsid w:val="00C370A4"/>
    <w:rsid w:val="00C42C3B"/>
    <w:rsid w:val="00C50BE1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E1908"/>
    <w:rsid w:val="00EE5EDE"/>
    <w:rsid w:val="00EE6202"/>
    <w:rsid w:val="00EE691F"/>
    <w:rsid w:val="00EE7B7B"/>
    <w:rsid w:val="00EF1416"/>
    <w:rsid w:val="00EF38EF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60E43"/>
    <w:rsid w:val="00F6153D"/>
    <w:rsid w:val="00F70706"/>
    <w:rsid w:val="00F7463E"/>
    <w:rsid w:val="00F76E55"/>
    <w:rsid w:val="00F80539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45</cp:revision>
  <cp:lastPrinted>2023-01-05T16:21:00Z</cp:lastPrinted>
  <dcterms:created xsi:type="dcterms:W3CDTF">2022-06-08T20:34:00Z</dcterms:created>
  <dcterms:modified xsi:type="dcterms:W3CDTF">2023-01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